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7E932EA6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1A315B">
        <w:rPr>
          <w:rFonts w:ascii="Cambria" w:hAnsi="Cambria"/>
          <w:sz w:val="28"/>
          <w:szCs w:val="28"/>
        </w:rPr>
        <w:t>Minutes</w:t>
      </w:r>
    </w:p>
    <w:p w14:paraId="3B952EBE" w14:textId="70700C4C" w:rsidR="007267EE" w:rsidRPr="007267EE" w:rsidRDefault="000166B2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cember </w:t>
      </w:r>
      <w:r w:rsidR="006B0C8B">
        <w:rPr>
          <w:rFonts w:ascii="Cambria" w:hAnsi="Cambria"/>
          <w:sz w:val="28"/>
          <w:szCs w:val="28"/>
        </w:rPr>
        <w:t>15</w:t>
      </w:r>
      <w:r w:rsidR="00255E3B">
        <w:rPr>
          <w:rFonts w:ascii="Cambria" w:hAnsi="Cambria"/>
          <w:sz w:val="28"/>
          <w:szCs w:val="28"/>
        </w:rPr>
        <w:t>,</w:t>
      </w:r>
      <w:r w:rsidR="003926EC">
        <w:rPr>
          <w:rFonts w:ascii="Cambria" w:hAnsi="Cambria"/>
          <w:sz w:val="28"/>
          <w:szCs w:val="28"/>
        </w:rPr>
        <w:t xml:space="preserve"> 2025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5075CD33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255E3B">
        <w:rPr>
          <w:rFonts w:ascii="Cambria" w:hAnsi="Cambria"/>
          <w:sz w:val="28"/>
          <w:szCs w:val="28"/>
        </w:rPr>
        <w:t>, Lori Alyea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69E57846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03192C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03192C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</w:t>
      </w:r>
      <w:r w:rsidR="0003192C">
        <w:rPr>
          <w:rFonts w:ascii="Cambria" w:hAnsi="Cambria"/>
          <w:sz w:val="28"/>
          <w:szCs w:val="28"/>
        </w:rPr>
        <w:t xml:space="preserve"> 6:30pm</w:t>
      </w:r>
      <w:r w:rsidR="004D10E6">
        <w:rPr>
          <w:rFonts w:ascii="Cambria" w:hAnsi="Cambria"/>
          <w:sz w:val="28"/>
          <w:szCs w:val="28"/>
        </w:rPr>
        <w:t xml:space="preserve"> </w:t>
      </w:r>
    </w:p>
    <w:p w14:paraId="58F804DF" w14:textId="20FA4A93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 </w:t>
      </w:r>
      <w:r w:rsidR="0003192C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03192C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 xml:space="preserve">. </w:t>
      </w:r>
      <w:r w:rsidR="0003192C">
        <w:rPr>
          <w:rFonts w:ascii="Cambria" w:hAnsi="Cambria"/>
          <w:sz w:val="28"/>
          <w:szCs w:val="28"/>
        </w:rPr>
        <w:t>Raymond motioned to accept the minutes as written, David 2</w:t>
      </w:r>
      <w:r w:rsidR="0003192C" w:rsidRPr="0003192C">
        <w:rPr>
          <w:rFonts w:ascii="Cambria" w:hAnsi="Cambria"/>
          <w:sz w:val="28"/>
          <w:szCs w:val="28"/>
          <w:vertAlign w:val="superscript"/>
        </w:rPr>
        <w:t>nd</w:t>
      </w:r>
      <w:r w:rsidR="0003192C">
        <w:rPr>
          <w:rFonts w:ascii="Cambria" w:hAnsi="Cambria"/>
          <w:sz w:val="28"/>
          <w:szCs w:val="28"/>
        </w:rPr>
        <w:t xml:space="preserve"> and all were in favor.</w:t>
      </w:r>
    </w:p>
    <w:p w14:paraId="5CEB9B75" w14:textId="55526C91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  <w:r w:rsidR="005A7494">
        <w:rPr>
          <w:rFonts w:ascii="Cambria" w:hAnsi="Cambria"/>
          <w:sz w:val="28"/>
          <w:szCs w:val="28"/>
        </w:rPr>
        <w:t>NONE</w:t>
      </w:r>
    </w:p>
    <w:p w14:paraId="64E93CCA" w14:textId="220F5486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7FB1004A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5A7494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5A7494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5A7494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5A7494">
        <w:rPr>
          <w:rFonts w:ascii="Cambria" w:hAnsi="Cambria"/>
          <w:sz w:val="28"/>
          <w:szCs w:val="28"/>
        </w:rPr>
        <w:t>.</w:t>
      </w:r>
    </w:p>
    <w:p w14:paraId="7B3C868F" w14:textId="360DD98F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C949F6">
        <w:rPr>
          <w:rFonts w:ascii="Cambria" w:hAnsi="Cambria"/>
          <w:sz w:val="28"/>
          <w:szCs w:val="28"/>
        </w:rPr>
        <w:t>- The Board briefly discussed money for the addition, a gate for the Sand Salt Shed driveway</w:t>
      </w:r>
      <w:r w:rsidR="00F96463">
        <w:rPr>
          <w:rFonts w:ascii="Cambria" w:hAnsi="Cambria"/>
          <w:sz w:val="28"/>
          <w:szCs w:val="28"/>
        </w:rPr>
        <w:t xml:space="preserve"> and funds for the recreation.  They briefly went over a preliminary draft of the proposed 2026 budget spreadsheet</w:t>
      </w:r>
      <w:r w:rsidR="00EF3DB3">
        <w:rPr>
          <w:rFonts w:ascii="Cambria" w:hAnsi="Cambria"/>
          <w:sz w:val="28"/>
          <w:szCs w:val="28"/>
        </w:rPr>
        <w:t>.</w:t>
      </w:r>
    </w:p>
    <w:p w14:paraId="12C8BE7E" w14:textId="40B0D5DE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171726">
        <w:rPr>
          <w:rFonts w:ascii="Cambria" w:hAnsi="Cambria"/>
          <w:sz w:val="28"/>
          <w:szCs w:val="28"/>
        </w:rPr>
        <w:t xml:space="preserve"> </w:t>
      </w:r>
      <w:r w:rsidR="00EF3DB3">
        <w:rPr>
          <w:rFonts w:ascii="Cambria" w:hAnsi="Cambria"/>
          <w:sz w:val="28"/>
          <w:szCs w:val="28"/>
        </w:rPr>
        <w:t>NONE</w:t>
      </w:r>
    </w:p>
    <w:p w14:paraId="6FB98FF2" w14:textId="1D9794AD" w:rsidR="0035145B" w:rsidRDefault="006F24A6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41BFC">
        <w:rPr>
          <w:rFonts w:ascii="Cambria" w:hAnsi="Cambria"/>
          <w:sz w:val="28"/>
          <w:szCs w:val="28"/>
        </w:rPr>
        <w:t xml:space="preserve"> </w:t>
      </w:r>
      <w:r w:rsidR="00E0475E">
        <w:rPr>
          <w:rFonts w:ascii="Cambria" w:hAnsi="Cambria"/>
          <w:sz w:val="28"/>
          <w:szCs w:val="28"/>
        </w:rPr>
        <w:tab/>
      </w:r>
    </w:p>
    <w:p w14:paraId="1BFC8C34" w14:textId="19A8088A" w:rsidR="00E21868" w:rsidRDefault="00EF3DB3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The meeting was </w:t>
      </w:r>
      <w:r w:rsidR="008D0B15" w:rsidRPr="008D0B15">
        <w:rPr>
          <w:rFonts w:ascii="Cambria" w:hAnsi="Cambria" w:cs="Calibri"/>
          <w:sz w:val="28"/>
          <w:szCs w:val="28"/>
        </w:rPr>
        <w:t>adjourned</w:t>
      </w:r>
      <w:r>
        <w:rPr>
          <w:rFonts w:ascii="Cambria" w:hAnsi="Cambria" w:cs="Calibri"/>
          <w:sz w:val="28"/>
          <w:szCs w:val="28"/>
        </w:rPr>
        <w:t xml:space="preserve"> at 7:04pm</w:t>
      </w:r>
    </w:p>
    <w:p w14:paraId="464D9D1F" w14:textId="6E396210" w:rsidR="008121EA" w:rsidRPr="001533CC" w:rsidRDefault="008121EA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1533CC">
        <w:rPr>
          <w:rFonts w:ascii="Cambria" w:hAnsi="Cambria" w:cs="Calibri"/>
          <w:i/>
          <w:iCs/>
          <w:sz w:val="28"/>
          <w:szCs w:val="28"/>
        </w:rPr>
        <w:t xml:space="preserve">These minutes were approved by the Board at the January </w:t>
      </w:r>
      <w:r w:rsidR="001533CC" w:rsidRPr="001533CC">
        <w:rPr>
          <w:rFonts w:ascii="Cambria" w:hAnsi="Cambria" w:cs="Calibri"/>
          <w:i/>
          <w:iCs/>
          <w:sz w:val="28"/>
          <w:szCs w:val="28"/>
        </w:rPr>
        <w:t>19</w:t>
      </w:r>
      <w:r w:rsidR="001533CC" w:rsidRPr="001533CC">
        <w:rPr>
          <w:rFonts w:ascii="Cambria" w:hAnsi="Cambria" w:cs="Calibri"/>
          <w:i/>
          <w:iCs/>
          <w:sz w:val="28"/>
          <w:szCs w:val="28"/>
          <w:vertAlign w:val="superscript"/>
        </w:rPr>
        <w:t>th</w:t>
      </w:r>
      <w:r w:rsidR="001533CC" w:rsidRPr="001533CC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="001533CC" w:rsidRPr="001533CC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8121EA" w:rsidRPr="001533CC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14A0" w14:textId="77777777" w:rsidR="006F6277" w:rsidRDefault="006F6277" w:rsidP="00A113F4">
      <w:pPr>
        <w:spacing w:after="0" w:line="240" w:lineRule="auto"/>
      </w:pPr>
      <w:r>
        <w:separator/>
      </w:r>
    </w:p>
  </w:endnote>
  <w:endnote w:type="continuationSeparator" w:id="0">
    <w:p w14:paraId="0685E8E8" w14:textId="77777777" w:rsidR="006F6277" w:rsidRDefault="006F6277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F266" w14:textId="77777777" w:rsidR="006F6277" w:rsidRDefault="006F6277" w:rsidP="00A113F4">
      <w:pPr>
        <w:spacing w:after="0" w:line="240" w:lineRule="auto"/>
      </w:pPr>
      <w:r>
        <w:separator/>
      </w:r>
    </w:p>
  </w:footnote>
  <w:footnote w:type="continuationSeparator" w:id="0">
    <w:p w14:paraId="1E83DD21" w14:textId="77777777" w:rsidR="006F6277" w:rsidRDefault="006F6277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3198"/>
    <w:rsid w:val="000166B2"/>
    <w:rsid w:val="000200EC"/>
    <w:rsid w:val="0002355D"/>
    <w:rsid w:val="00026A65"/>
    <w:rsid w:val="00026BD5"/>
    <w:rsid w:val="0003032A"/>
    <w:rsid w:val="0003192C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86E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7C7F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4EBF"/>
    <w:rsid w:val="0013561A"/>
    <w:rsid w:val="001419F6"/>
    <w:rsid w:val="00141BFC"/>
    <w:rsid w:val="00141CAE"/>
    <w:rsid w:val="00144788"/>
    <w:rsid w:val="001520D2"/>
    <w:rsid w:val="001533CC"/>
    <w:rsid w:val="001571A0"/>
    <w:rsid w:val="0016457C"/>
    <w:rsid w:val="00166101"/>
    <w:rsid w:val="00171726"/>
    <w:rsid w:val="00171E72"/>
    <w:rsid w:val="00172547"/>
    <w:rsid w:val="0017508F"/>
    <w:rsid w:val="001750CC"/>
    <w:rsid w:val="00175D55"/>
    <w:rsid w:val="00176A08"/>
    <w:rsid w:val="0019785F"/>
    <w:rsid w:val="001978C5"/>
    <w:rsid w:val="001A315B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030A"/>
    <w:rsid w:val="001F6740"/>
    <w:rsid w:val="00200EFE"/>
    <w:rsid w:val="00202D80"/>
    <w:rsid w:val="00207332"/>
    <w:rsid w:val="00212991"/>
    <w:rsid w:val="002152F0"/>
    <w:rsid w:val="0021571A"/>
    <w:rsid w:val="00232AC3"/>
    <w:rsid w:val="0023307E"/>
    <w:rsid w:val="0023419E"/>
    <w:rsid w:val="00234558"/>
    <w:rsid w:val="002358F5"/>
    <w:rsid w:val="00241087"/>
    <w:rsid w:val="00243C79"/>
    <w:rsid w:val="00250B27"/>
    <w:rsid w:val="00253966"/>
    <w:rsid w:val="00255E3B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13EC9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4D22"/>
    <w:rsid w:val="00355C22"/>
    <w:rsid w:val="00373937"/>
    <w:rsid w:val="00373BB6"/>
    <w:rsid w:val="00376100"/>
    <w:rsid w:val="00381756"/>
    <w:rsid w:val="00385390"/>
    <w:rsid w:val="00387994"/>
    <w:rsid w:val="003926EC"/>
    <w:rsid w:val="003A26FD"/>
    <w:rsid w:val="003A49CB"/>
    <w:rsid w:val="003A7119"/>
    <w:rsid w:val="003B1520"/>
    <w:rsid w:val="003B20BD"/>
    <w:rsid w:val="003B49A9"/>
    <w:rsid w:val="003B7F0E"/>
    <w:rsid w:val="003C400F"/>
    <w:rsid w:val="003C6179"/>
    <w:rsid w:val="003D01E4"/>
    <w:rsid w:val="003D1127"/>
    <w:rsid w:val="003D1957"/>
    <w:rsid w:val="003D3021"/>
    <w:rsid w:val="003D595B"/>
    <w:rsid w:val="003D6663"/>
    <w:rsid w:val="003E1E04"/>
    <w:rsid w:val="003E2D15"/>
    <w:rsid w:val="003F2B6B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572F2"/>
    <w:rsid w:val="00461D40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3C21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A7494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83D11"/>
    <w:rsid w:val="0068590B"/>
    <w:rsid w:val="00685BB7"/>
    <w:rsid w:val="00686196"/>
    <w:rsid w:val="00692B2F"/>
    <w:rsid w:val="00693F15"/>
    <w:rsid w:val="006950CD"/>
    <w:rsid w:val="006A2906"/>
    <w:rsid w:val="006A41F9"/>
    <w:rsid w:val="006A468F"/>
    <w:rsid w:val="006A47CC"/>
    <w:rsid w:val="006A6D20"/>
    <w:rsid w:val="006B0C8B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6F6277"/>
    <w:rsid w:val="0070480C"/>
    <w:rsid w:val="0070622B"/>
    <w:rsid w:val="0071780D"/>
    <w:rsid w:val="007221D3"/>
    <w:rsid w:val="00724214"/>
    <w:rsid w:val="00724E1B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4DA1"/>
    <w:rsid w:val="007A5EEE"/>
    <w:rsid w:val="007B2EE4"/>
    <w:rsid w:val="007B3ADD"/>
    <w:rsid w:val="007C0560"/>
    <w:rsid w:val="007C7033"/>
    <w:rsid w:val="007E142F"/>
    <w:rsid w:val="007E4A17"/>
    <w:rsid w:val="007F0F00"/>
    <w:rsid w:val="007F26F5"/>
    <w:rsid w:val="00800B6E"/>
    <w:rsid w:val="00801DCA"/>
    <w:rsid w:val="00805064"/>
    <w:rsid w:val="00810E5B"/>
    <w:rsid w:val="008121EA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434E"/>
    <w:rsid w:val="008470FC"/>
    <w:rsid w:val="00852D94"/>
    <w:rsid w:val="00856F59"/>
    <w:rsid w:val="00860145"/>
    <w:rsid w:val="00860332"/>
    <w:rsid w:val="00862B47"/>
    <w:rsid w:val="00865162"/>
    <w:rsid w:val="00865D52"/>
    <w:rsid w:val="00870B5E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2583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E6365"/>
    <w:rsid w:val="008F1F8B"/>
    <w:rsid w:val="008F490F"/>
    <w:rsid w:val="008F4C95"/>
    <w:rsid w:val="00903864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4966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A361F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15F2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4EC0"/>
    <w:rsid w:val="00AA5340"/>
    <w:rsid w:val="00AA7CA7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E770A"/>
    <w:rsid w:val="00AF0338"/>
    <w:rsid w:val="00AF483E"/>
    <w:rsid w:val="00AF537B"/>
    <w:rsid w:val="00AF72AA"/>
    <w:rsid w:val="00B0062D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255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7838"/>
    <w:rsid w:val="00B603E9"/>
    <w:rsid w:val="00B619DB"/>
    <w:rsid w:val="00B66502"/>
    <w:rsid w:val="00B75028"/>
    <w:rsid w:val="00B75879"/>
    <w:rsid w:val="00B83A00"/>
    <w:rsid w:val="00B871FC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56E8"/>
    <w:rsid w:val="00BE5A71"/>
    <w:rsid w:val="00BF0F33"/>
    <w:rsid w:val="00BF1AF8"/>
    <w:rsid w:val="00BF1E90"/>
    <w:rsid w:val="00BF42BB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35C7D"/>
    <w:rsid w:val="00C42E4A"/>
    <w:rsid w:val="00C45AFD"/>
    <w:rsid w:val="00C5484B"/>
    <w:rsid w:val="00C55752"/>
    <w:rsid w:val="00C6194F"/>
    <w:rsid w:val="00C639FB"/>
    <w:rsid w:val="00C64D06"/>
    <w:rsid w:val="00C650B5"/>
    <w:rsid w:val="00C66A7B"/>
    <w:rsid w:val="00C75E76"/>
    <w:rsid w:val="00C83EE7"/>
    <w:rsid w:val="00C85B45"/>
    <w:rsid w:val="00C87BD8"/>
    <w:rsid w:val="00C949F6"/>
    <w:rsid w:val="00C96AF3"/>
    <w:rsid w:val="00C976BE"/>
    <w:rsid w:val="00CA25F3"/>
    <w:rsid w:val="00CA473B"/>
    <w:rsid w:val="00CA552F"/>
    <w:rsid w:val="00CA69D9"/>
    <w:rsid w:val="00CA77B2"/>
    <w:rsid w:val="00CB0530"/>
    <w:rsid w:val="00CB178C"/>
    <w:rsid w:val="00CB54CE"/>
    <w:rsid w:val="00CB6700"/>
    <w:rsid w:val="00CB6C79"/>
    <w:rsid w:val="00CB6CA1"/>
    <w:rsid w:val="00CB76AF"/>
    <w:rsid w:val="00CC0B50"/>
    <w:rsid w:val="00CC122A"/>
    <w:rsid w:val="00CC6D03"/>
    <w:rsid w:val="00CD67CA"/>
    <w:rsid w:val="00CD76E8"/>
    <w:rsid w:val="00CD7ACB"/>
    <w:rsid w:val="00CD7D94"/>
    <w:rsid w:val="00CE31DD"/>
    <w:rsid w:val="00CF2485"/>
    <w:rsid w:val="00CF4354"/>
    <w:rsid w:val="00D02F5D"/>
    <w:rsid w:val="00D048F4"/>
    <w:rsid w:val="00D11994"/>
    <w:rsid w:val="00D13E80"/>
    <w:rsid w:val="00D173BF"/>
    <w:rsid w:val="00D17931"/>
    <w:rsid w:val="00D17DA1"/>
    <w:rsid w:val="00D2199D"/>
    <w:rsid w:val="00D228A0"/>
    <w:rsid w:val="00D27531"/>
    <w:rsid w:val="00D437ED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1AE1"/>
    <w:rsid w:val="00DE4717"/>
    <w:rsid w:val="00DE6BFB"/>
    <w:rsid w:val="00DF0AD2"/>
    <w:rsid w:val="00DF3262"/>
    <w:rsid w:val="00E0048D"/>
    <w:rsid w:val="00E009BD"/>
    <w:rsid w:val="00E0186C"/>
    <w:rsid w:val="00E03591"/>
    <w:rsid w:val="00E0475E"/>
    <w:rsid w:val="00E04B3A"/>
    <w:rsid w:val="00E064E8"/>
    <w:rsid w:val="00E1195D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432"/>
    <w:rsid w:val="00E74CE0"/>
    <w:rsid w:val="00E774A1"/>
    <w:rsid w:val="00E854CA"/>
    <w:rsid w:val="00E87226"/>
    <w:rsid w:val="00E87DE2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6B9C"/>
    <w:rsid w:val="00EC7BCB"/>
    <w:rsid w:val="00EC7EAA"/>
    <w:rsid w:val="00EC7FF4"/>
    <w:rsid w:val="00ED1AA7"/>
    <w:rsid w:val="00EF2537"/>
    <w:rsid w:val="00EF3DB3"/>
    <w:rsid w:val="00EF4FD0"/>
    <w:rsid w:val="00EF70AE"/>
    <w:rsid w:val="00F058BE"/>
    <w:rsid w:val="00F15D4D"/>
    <w:rsid w:val="00F213E8"/>
    <w:rsid w:val="00F22624"/>
    <w:rsid w:val="00F2330B"/>
    <w:rsid w:val="00F247B2"/>
    <w:rsid w:val="00F2687F"/>
    <w:rsid w:val="00F324C9"/>
    <w:rsid w:val="00F351B3"/>
    <w:rsid w:val="00F35889"/>
    <w:rsid w:val="00F37E52"/>
    <w:rsid w:val="00F445C2"/>
    <w:rsid w:val="00F52A15"/>
    <w:rsid w:val="00F54A00"/>
    <w:rsid w:val="00F54D84"/>
    <w:rsid w:val="00F57685"/>
    <w:rsid w:val="00F605B8"/>
    <w:rsid w:val="00F608C4"/>
    <w:rsid w:val="00F6656C"/>
    <w:rsid w:val="00F73D76"/>
    <w:rsid w:val="00F75E10"/>
    <w:rsid w:val="00F763D9"/>
    <w:rsid w:val="00F77481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96463"/>
    <w:rsid w:val="00F97FE0"/>
    <w:rsid w:val="00FA4B39"/>
    <w:rsid w:val="00FB13B0"/>
    <w:rsid w:val="00FB4A6C"/>
    <w:rsid w:val="00FB70A5"/>
    <w:rsid w:val="00FB7FBE"/>
    <w:rsid w:val="00FC121A"/>
    <w:rsid w:val="00FC1FD6"/>
    <w:rsid w:val="00FC2620"/>
    <w:rsid w:val="00FC330C"/>
    <w:rsid w:val="00FC44C6"/>
    <w:rsid w:val="00FD09F9"/>
    <w:rsid w:val="00FD6780"/>
    <w:rsid w:val="00FD6B91"/>
    <w:rsid w:val="00FF3372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9</cp:revision>
  <cp:lastPrinted>2025-03-17T20:46:00Z</cp:lastPrinted>
  <dcterms:created xsi:type="dcterms:W3CDTF">2026-01-06T21:35:00Z</dcterms:created>
  <dcterms:modified xsi:type="dcterms:W3CDTF">2026-01-20T18:59:00Z</dcterms:modified>
</cp:coreProperties>
</file>